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D5" w:rsidRDefault="00614DD5" w:rsidP="00A0122D">
      <w:pPr>
        <w:jc w:val="center"/>
        <w:rPr>
          <w:rFonts w:ascii="Arial" w:hAnsi="Arial" w:cs="Arial"/>
          <w:b/>
          <w:u w:val="single"/>
        </w:rPr>
      </w:pPr>
    </w:p>
    <w:p w:rsidR="00614DD5" w:rsidRDefault="00614DD5" w:rsidP="00614DD5">
      <w:pPr>
        <w:rPr>
          <w:rFonts w:ascii="Arial" w:hAnsi="Arial" w:cs="Arial"/>
        </w:rPr>
      </w:pPr>
    </w:p>
    <w:p w:rsidR="00614DD5" w:rsidRDefault="00614DD5" w:rsidP="00614DD5">
      <w:pPr>
        <w:jc w:val="center"/>
        <w:rPr>
          <w:rFonts w:ascii="Arial" w:hAnsi="Arial" w:cs="Arial"/>
          <w:b/>
          <w:u w:val="single"/>
        </w:rPr>
      </w:pPr>
      <w:r>
        <w:rPr>
          <w:rFonts w:ascii="Arial" w:hAnsi="Arial" w:cs="Arial"/>
        </w:rPr>
        <w:tab/>
      </w:r>
      <w:r>
        <w:rPr>
          <w:rFonts w:ascii="Arial" w:hAnsi="Arial" w:cs="Arial"/>
          <w:b/>
          <w:u w:val="single"/>
        </w:rPr>
        <w:t>ANEXO III – REQUERIMENTO</w:t>
      </w:r>
    </w:p>
    <w:p w:rsidR="00614DD5" w:rsidRDefault="00614DD5" w:rsidP="00614DD5">
      <w:pPr>
        <w:rPr>
          <w:rFonts w:ascii="Arial" w:hAnsi="Arial" w:cs="Arial"/>
          <w:b/>
        </w:rPr>
      </w:pPr>
    </w:p>
    <w:p w:rsidR="00614DD5" w:rsidRDefault="00614DD5" w:rsidP="00614DD5">
      <w:pPr>
        <w:rPr>
          <w:rFonts w:ascii="Arial" w:hAnsi="Arial" w:cs="Arial"/>
          <w:b/>
        </w:rPr>
      </w:pPr>
    </w:p>
    <w:p w:rsidR="00614DD5" w:rsidRDefault="00614DD5" w:rsidP="00614DD5">
      <w:pPr>
        <w:rPr>
          <w:rFonts w:ascii="Arial" w:hAnsi="Arial" w:cs="Arial"/>
          <w:b/>
        </w:rPr>
      </w:pPr>
    </w:p>
    <w:p w:rsidR="00614DD5" w:rsidRDefault="00614DD5" w:rsidP="00614DD5">
      <w:pPr>
        <w:rPr>
          <w:rFonts w:ascii="Arial" w:hAnsi="Arial" w:cs="Arial"/>
        </w:rPr>
      </w:pPr>
      <w:r>
        <w:rPr>
          <w:rFonts w:ascii="Arial" w:hAnsi="Arial" w:cs="Arial"/>
        </w:rPr>
        <w:t>Ao Secretário Municipal de Educação</w:t>
      </w:r>
    </w:p>
    <w:p w:rsidR="00614DD5" w:rsidRDefault="00614DD5" w:rsidP="00614DD5">
      <w:pPr>
        <w:rPr>
          <w:rFonts w:ascii="Arial" w:hAnsi="Arial" w:cs="Arial"/>
        </w:rPr>
      </w:pPr>
      <w:r>
        <w:rPr>
          <w:rFonts w:ascii="Arial" w:hAnsi="Arial" w:cs="Arial"/>
        </w:rPr>
        <w:t>A/C Prof. Dr. Régis Souza</w:t>
      </w:r>
    </w:p>
    <w:p w:rsidR="00614DD5" w:rsidRDefault="00614DD5" w:rsidP="00614DD5">
      <w:pPr>
        <w:rPr>
          <w:rFonts w:ascii="Arial" w:hAnsi="Arial" w:cs="Arial"/>
        </w:rPr>
      </w:pPr>
    </w:p>
    <w:p w:rsidR="00614DD5" w:rsidRDefault="00614DD5" w:rsidP="00614DD5">
      <w:pPr>
        <w:rPr>
          <w:rFonts w:ascii="Arial" w:hAnsi="Arial" w:cs="Arial"/>
        </w:rPr>
      </w:pPr>
    </w:p>
    <w:p w:rsidR="00614DD5" w:rsidRDefault="00614DD5" w:rsidP="00614DD5">
      <w:pPr>
        <w:rPr>
          <w:rFonts w:ascii="Arial" w:hAnsi="Arial" w:cs="Arial"/>
        </w:rPr>
      </w:pPr>
      <w:r>
        <w:rPr>
          <w:rFonts w:ascii="Arial" w:hAnsi="Arial" w:cs="Arial"/>
        </w:rPr>
        <w:t xml:space="preserve">Ref.: </w:t>
      </w:r>
    </w:p>
    <w:p w:rsidR="00614DD5" w:rsidRDefault="00614DD5" w:rsidP="00614DD5">
      <w:pPr>
        <w:rPr>
          <w:rFonts w:ascii="Arial" w:hAnsi="Arial" w:cs="Arial"/>
        </w:rPr>
      </w:pPr>
      <w:r>
        <w:rPr>
          <w:rFonts w:ascii="Arial" w:hAnsi="Arial" w:cs="Arial"/>
        </w:rPr>
        <w:t xml:space="preserve">Avaliação de Desempenho do Magistério do Município de </w:t>
      </w:r>
      <w:proofErr w:type="spellStart"/>
      <w:r>
        <w:rPr>
          <w:rFonts w:ascii="Arial" w:hAnsi="Arial" w:cs="Arial"/>
        </w:rPr>
        <w:t>Cajamar</w:t>
      </w:r>
      <w:proofErr w:type="spellEnd"/>
      <w:r>
        <w:rPr>
          <w:rFonts w:ascii="Arial" w:hAnsi="Arial" w:cs="Arial"/>
        </w:rPr>
        <w:t xml:space="preserve"> - Exercício 2019</w:t>
      </w:r>
    </w:p>
    <w:p w:rsidR="00614DD5" w:rsidRDefault="00614DD5" w:rsidP="00614DD5">
      <w:pPr>
        <w:rPr>
          <w:rFonts w:ascii="Arial" w:hAnsi="Arial" w:cs="Arial"/>
        </w:rPr>
      </w:pPr>
    </w:p>
    <w:p w:rsidR="00614DD5" w:rsidRDefault="00614DD5" w:rsidP="00614DD5">
      <w:pPr>
        <w:rPr>
          <w:rFonts w:ascii="Arial" w:hAnsi="Arial" w:cs="Arial"/>
        </w:rPr>
      </w:pPr>
    </w:p>
    <w:p w:rsidR="00614DD5" w:rsidRDefault="00614DD5" w:rsidP="00614DD5">
      <w:pPr>
        <w:rPr>
          <w:rFonts w:ascii="Arial" w:hAnsi="Arial" w:cs="Arial"/>
        </w:rPr>
      </w:pPr>
    </w:p>
    <w:p w:rsidR="00614DD5" w:rsidRDefault="00614DD5" w:rsidP="00614DD5">
      <w:pPr>
        <w:rPr>
          <w:rFonts w:ascii="Arial" w:hAnsi="Arial" w:cs="Arial"/>
        </w:rPr>
      </w:pPr>
    </w:p>
    <w:p w:rsidR="00614DD5" w:rsidRDefault="00614DD5" w:rsidP="00614DD5">
      <w:pPr>
        <w:rPr>
          <w:rFonts w:ascii="Arial" w:hAnsi="Arial" w:cs="Arial"/>
        </w:rPr>
      </w:pPr>
    </w:p>
    <w:p w:rsidR="00614DD5" w:rsidRDefault="00614DD5" w:rsidP="00614DD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u, (nome, RG, CPF/MF, estado civil e domicílio), servidor público municipal, RE n.º (preencher) lotado na Secretaria Municipal de Educação, no cargo de (preencher), na unidade escolar (preencher), venho através deste, requerer minha avaliação de desempenho, nos termos dos artigos 28 a 31 da Lei Complementar n.º 132/2011 e Lei 1.504/2012. </w:t>
      </w:r>
    </w:p>
    <w:p w:rsidR="00614DD5" w:rsidRDefault="00614DD5" w:rsidP="00614DD5">
      <w:pPr>
        <w:jc w:val="both"/>
        <w:rPr>
          <w:rFonts w:ascii="Arial" w:hAnsi="Arial" w:cs="Arial"/>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rPr>
      </w:pPr>
      <w:r>
        <w:rPr>
          <w:rFonts w:ascii="Arial" w:hAnsi="Arial" w:cs="Arial"/>
        </w:rPr>
        <w:t>MEMBRO INDICADO:__________________________________________________</w:t>
      </w: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614DD5" w:rsidRDefault="00614DD5" w:rsidP="00614DD5">
      <w:pPr>
        <w:shd w:val="clear" w:color="auto" w:fill="FFFFFF"/>
        <w:jc w:val="both"/>
        <w:rPr>
          <w:rFonts w:ascii="Arial" w:hAnsi="Arial" w:cs="Arial"/>
        </w:rPr>
      </w:pPr>
    </w:p>
    <w:p w:rsidR="00614DD5" w:rsidRDefault="00614DD5" w:rsidP="00614DD5">
      <w:pPr>
        <w:shd w:val="clear" w:color="auto" w:fill="FFFFFF"/>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ajamar</w:t>
      </w:r>
      <w:proofErr w:type="spellEnd"/>
      <w:r>
        <w:rPr>
          <w:rFonts w:ascii="Arial" w:hAnsi="Arial" w:cs="Arial"/>
        </w:rPr>
        <w:t>, ___ de ____________ de 2020.</w:t>
      </w: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w:t>
      </w:r>
    </w:p>
    <w:p w:rsidR="00614DD5" w:rsidRDefault="00614DD5" w:rsidP="00614DD5">
      <w:pPr>
        <w:shd w:val="clear" w:color="auto" w:fill="FFFFFF"/>
        <w:jc w:val="center"/>
        <w:rPr>
          <w:rFonts w:ascii="Arial" w:hAnsi="Arial" w:cs="Arial"/>
          <w:sz w:val="18"/>
          <w:szCs w:val="18"/>
        </w:rPr>
      </w:pPr>
      <w:r>
        <w:rPr>
          <w:rFonts w:ascii="Arial" w:hAnsi="Arial" w:cs="Arial"/>
          <w:sz w:val="18"/>
          <w:szCs w:val="18"/>
        </w:rPr>
        <w:t>Assinatura do servidor</w:t>
      </w: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u w:val="single"/>
        </w:rPr>
      </w:pPr>
    </w:p>
    <w:p w:rsidR="00614DD5" w:rsidRDefault="00614DD5" w:rsidP="00614DD5">
      <w:pPr>
        <w:shd w:val="clear" w:color="auto" w:fill="FFFFFF"/>
        <w:jc w:val="both"/>
        <w:rPr>
          <w:rFonts w:ascii="Arial" w:hAnsi="Arial" w:cs="Arial"/>
          <w:b/>
          <w:sz w:val="18"/>
          <w:szCs w:val="18"/>
        </w:rPr>
      </w:pPr>
      <w:r>
        <w:rPr>
          <w:rFonts w:ascii="Arial" w:hAnsi="Arial" w:cs="Arial"/>
          <w:b/>
          <w:sz w:val="18"/>
          <w:szCs w:val="18"/>
          <w:u w:val="single"/>
        </w:rPr>
        <w:t>Observações</w:t>
      </w:r>
      <w:r>
        <w:rPr>
          <w:rFonts w:ascii="Arial" w:hAnsi="Arial" w:cs="Arial"/>
          <w:b/>
          <w:sz w:val="18"/>
          <w:szCs w:val="18"/>
        </w:rPr>
        <w:t xml:space="preserve">: </w:t>
      </w:r>
    </w:p>
    <w:p w:rsidR="00614DD5" w:rsidRDefault="00614DD5" w:rsidP="00614DD5">
      <w:pPr>
        <w:shd w:val="clear" w:color="auto" w:fill="FFFFFF"/>
        <w:jc w:val="both"/>
        <w:rPr>
          <w:rFonts w:ascii="Arial" w:hAnsi="Arial" w:cs="Arial"/>
          <w:b/>
          <w:sz w:val="18"/>
          <w:szCs w:val="18"/>
        </w:rPr>
      </w:pPr>
    </w:p>
    <w:p w:rsidR="00614DD5" w:rsidRDefault="00614DD5" w:rsidP="00614DD5">
      <w:pPr>
        <w:numPr>
          <w:ilvl w:val="0"/>
          <w:numId w:val="15"/>
        </w:numPr>
        <w:shd w:val="clear" w:color="auto" w:fill="FFFFFF"/>
        <w:jc w:val="both"/>
        <w:rPr>
          <w:rFonts w:ascii="Arial" w:hAnsi="Arial" w:cs="Arial"/>
          <w:b/>
          <w:sz w:val="18"/>
          <w:szCs w:val="18"/>
        </w:rPr>
      </w:pPr>
      <w:r>
        <w:rPr>
          <w:rFonts w:ascii="Arial" w:hAnsi="Arial" w:cs="Arial"/>
          <w:b/>
          <w:sz w:val="18"/>
          <w:szCs w:val="18"/>
        </w:rPr>
        <w:t xml:space="preserve">No ato da inscrição, o servidor interessado indicará, um </w:t>
      </w:r>
      <w:r>
        <w:rPr>
          <w:rFonts w:ascii="Arial" w:hAnsi="Arial" w:cs="Arial"/>
          <w:b/>
          <w:sz w:val="22"/>
          <w:szCs w:val="22"/>
          <w:u w:val="single"/>
        </w:rPr>
        <w:t>servidor titular de cargo efetivo do Magistério da mesma unidade escolar</w:t>
      </w:r>
      <w:r>
        <w:rPr>
          <w:rFonts w:ascii="Arial" w:hAnsi="Arial" w:cs="Arial"/>
          <w:b/>
          <w:sz w:val="18"/>
          <w:szCs w:val="18"/>
        </w:rPr>
        <w:t>, para compor a comissão de avaliação.</w:t>
      </w:r>
    </w:p>
    <w:p w:rsidR="00614DD5" w:rsidRDefault="00614DD5" w:rsidP="00614DD5">
      <w:pPr>
        <w:numPr>
          <w:ilvl w:val="0"/>
          <w:numId w:val="15"/>
        </w:numPr>
        <w:shd w:val="clear" w:color="auto" w:fill="FFFFFF"/>
        <w:jc w:val="both"/>
        <w:rPr>
          <w:rFonts w:ascii="Arial" w:hAnsi="Arial" w:cs="Arial"/>
          <w:b/>
          <w:sz w:val="18"/>
          <w:szCs w:val="18"/>
        </w:rPr>
      </w:pPr>
      <w:r>
        <w:rPr>
          <w:rFonts w:ascii="Arial" w:hAnsi="Arial" w:cs="Arial"/>
          <w:b/>
          <w:sz w:val="18"/>
          <w:szCs w:val="18"/>
          <w:u w:val="single"/>
        </w:rPr>
        <w:t>NÃO</w:t>
      </w:r>
      <w:r>
        <w:rPr>
          <w:rFonts w:ascii="Arial" w:hAnsi="Arial" w:cs="Arial"/>
          <w:b/>
          <w:sz w:val="18"/>
          <w:szCs w:val="18"/>
        </w:rPr>
        <w:t xml:space="preserve"> poderá participar do colegiado responsável pela avaliação o cônjuge, companheiro ou o parente do servidor avaliado, consangüíneo ou afim, em reta ou colateral, até o segundo grau. </w:t>
      </w:r>
    </w:p>
    <w:p w:rsidR="00C761BE" w:rsidRPr="00C761BE" w:rsidRDefault="00614DD5" w:rsidP="00931D10">
      <w:pPr>
        <w:numPr>
          <w:ilvl w:val="0"/>
          <w:numId w:val="15"/>
        </w:numPr>
        <w:shd w:val="clear" w:color="auto" w:fill="FFFFFF"/>
        <w:jc w:val="both"/>
        <w:rPr>
          <w:rFonts w:ascii="Arial" w:hAnsi="Arial" w:cs="Arial"/>
          <w:b/>
          <w:u w:val="single"/>
        </w:rPr>
      </w:pPr>
      <w:r w:rsidRPr="00C761BE">
        <w:rPr>
          <w:rFonts w:ascii="Arial" w:hAnsi="Arial" w:cs="Arial"/>
          <w:b/>
          <w:sz w:val="18"/>
          <w:szCs w:val="18"/>
        </w:rPr>
        <w:t xml:space="preserve">Em caso de haver evolução acadêmica NÃO utilizada para progressão vertical, o diploma deverá estar devidamente registrado pela instituição de ensino e apresentado mediante </w:t>
      </w:r>
      <w:r w:rsidRPr="00C761BE">
        <w:rPr>
          <w:rFonts w:ascii="Arial" w:hAnsi="Arial" w:cs="Arial"/>
          <w:b/>
          <w:sz w:val="18"/>
          <w:szCs w:val="18"/>
          <w:u w:val="single"/>
        </w:rPr>
        <w:t>cópia autenticada pelo Diretor de Escola ou Secretário de Educação.</w:t>
      </w:r>
    </w:p>
    <w:sectPr w:rsidR="00C761BE" w:rsidRPr="00C761BE" w:rsidSect="00A0122D">
      <w:headerReference w:type="even" r:id="rId9"/>
      <w:headerReference w:type="default" r:id="rId10"/>
      <w:footerReference w:type="even" r:id="rId11"/>
      <w:footerReference w:type="default" r:id="rId12"/>
      <w:headerReference w:type="first" r:id="rId13"/>
      <w:footerReference w:type="first" r:id="rId14"/>
      <w:pgSz w:w="11907" w:h="16840"/>
      <w:pgMar w:top="1317" w:right="1107" w:bottom="426" w:left="1418" w:header="284" w:footer="2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EA" w:rsidRDefault="00C756EA" w:rsidP="001F3442">
      <w:r>
        <w:separator/>
      </w:r>
    </w:p>
  </w:endnote>
  <w:endnote w:type="continuationSeparator" w:id="1">
    <w:p w:rsidR="00C756EA" w:rsidRDefault="00C756EA" w:rsidP="001F3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D5" w:rsidRDefault="00614D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9086"/>
      <w:docPartObj>
        <w:docPartGallery w:val="Page Numbers (Bottom of Page)"/>
        <w:docPartUnique/>
      </w:docPartObj>
    </w:sdtPr>
    <w:sdtEndPr>
      <w:rPr>
        <w:sz w:val="18"/>
        <w:szCs w:val="18"/>
      </w:rPr>
    </w:sdtEndPr>
    <w:sdtContent>
      <w:p w:rsidR="00C756EA" w:rsidRPr="002A0D51" w:rsidRDefault="005B7911">
        <w:pPr>
          <w:pStyle w:val="Rodap"/>
          <w:jc w:val="right"/>
          <w:rPr>
            <w:sz w:val="18"/>
            <w:szCs w:val="18"/>
          </w:rPr>
        </w:pPr>
      </w:p>
    </w:sdtContent>
  </w:sdt>
  <w:p w:rsidR="00C756EA" w:rsidRDefault="00C756E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D5" w:rsidRDefault="00614D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EA" w:rsidRDefault="00C756EA" w:rsidP="001F3442">
      <w:r>
        <w:separator/>
      </w:r>
    </w:p>
  </w:footnote>
  <w:footnote w:type="continuationSeparator" w:id="1">
    <w:p w:rsidR="00C756EA" w:rsidRDefault="00C756EA" w:rsidP="001F34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D5" w:rsidRDefault="00614D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D5" w:rsidRDefault="00614DD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DD5" w:rsidRDefault="00614D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3951"/>
    <w:multiLevelType w:val="multilevel"/>
    <w:tmpl w:val="05DE395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6653A0"/>
    <w:multiLevelType w:val="multilevel"/>
    <w:tmpl w:val="DE5893AE"/>
    <w:lvl w:ilvl="0">
      <w:start w:val="3"/>
      <w:numFmt w:val="decimal"/>
      <w:lvlText w:val="%1."/>
      <w:lvlJc w:val="left"/>
      <w:pPr>
        <w:ind w:left="360" w:hanging="360"/>
      </w:pPr>
      <w:rPr>
        <w:rFonts w:hint="default"/>
      </w:rPr>
    </w:lvl>
    <w:lvl w:ilvl="1">
      <w:start w:val="1"/>
      <w:numFmt w:val="decimal"/>
      <w:lvlText w:val="%1.%2."/>
      <w:lvlJc w:val="left"/>
      <w:pPr>
        <w:ind w:left="2136" w:hanging="720"/>
      </w:pPr>
      <w:rPr>
        <w:rFonts w:hint="default"/>
        <w:b w:val="0"/>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
    <w:nsid w:val="1CC614BC"/>
    <w:multiLevelType w:val="multilevel"/>
    <w:tmpl w:val="EA08F9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47A40"/>
    <w:multiLevelType w:val="multilevel"/>
    <w:tmpl w:val="29747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B30581"/>
    <w:multiLevelType w:val="multilevel"/>
    <w:tmpl w:val="29B30581"/>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nsid w:val="2EBE6A77"/>
    <w:multiLevelType w:val="multilevel"/>
    <w:tmpl w:val="2EBE6A77"/>
    <w:lvl w:ilvl="0">
      <w:start w:val="1"/>
      <w:numFmt w:val="lowerLetter"/>
      <w:lvlText w:val="%1)"/>
      <w:lvlJc w:val="left"/>
      <w:pPr>
        <w:ind w:left="1080" w:hanging="360"/>
      </w:pPr>
      <w:rPr>
        <w:rFonts w:ascii="Arial" w:eastAsia="Times New Roman" w:hAnsi="Arial" w:cs="Arial"/>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FD25215"/>
    <w:multiLevelType w:val="multilevel"/>
    <w:tmpl w:val="2FD2521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BE33027"/>
    <w:multiLevelType w:val="multilevel"/>
    <w:tmpl w:val="3BE330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C4770D"/>
    <w:multiLevelType w:val="multilevel"/>
    <w:tmpl w:val="3CC4770D"/>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9">
    <w:nsid w:val="3DBD3B2D"/>
    <w:multiLevelType w:val="multilevel"/>
    <w:tmpl w:val="E7146D8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A805C45"/>
    <w:multiLevelType w:val="multilevel"/>
    <w:tmpl w:val="8A08B6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D5609F"/>
    <w:multiLevelType w:val="multilevel"/>
    <w:tmpl w:val="4BD5609F"/>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548B2D4F"/>
    <w:multiLevelType w:val="multilevel"/>
    <w:tmpl w:val="CB8E7E34"/>
    <w:lvl w:ilvl="0">
      <w:start w:val="1"/>
      <w:numFmt w:val="decimal"/>
      <w:lvlText w:val="%1."/>
      <w:lvlJc w:val="left"/>
      <w:pPr>
        <w:ind w:left="510" w:hanging="51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nsid w:val="5860B492"/>
    <w:multiLevelType w:val="multilevel"/>
    <w:tmpl w:val="5860B4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69EA741D"/>
    <w:multiLevelType w:val="multilevel"/>
    <w:tmpl w:val="69EA741D"/>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B90322"/>
    <w:multiLevelType w:val="multilevel"/>
    <w:tmpl w:val="6AB9032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844ACC"/>
    <w:multiLevelType w:val="multilevel"/>
    <w:tmpl w:val="74844ACC"/>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8E71844"/>
    <w:multiLevelType w:val="multilevel"/>
    <w:tmpl w:val="78E7184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11"/>
  </w:num>
  <w:num w:numId="2">
    <w:abstractNumId w:val="13"/>
  </w:num>
  <w:num w:numId="3">
    <w:abstractNumId w:val="4"/>
  </w:num>
  <w:num w:numId="4">
    <w:abstractNumId w:val="5"/>
  </w:num>
  <w:num w:numId="5">
    <w:abstractNumId w:val="6"/>
  </w:num>
  <w:num w:numId="6">
    <w:abstractNumId w:val="8"/>
  </w:num>
  <w:num w:numId="7">
    <w:abstractNumId w:val="14"/>
  </w:num>
  <w:num w:numId="8">
    <w:abstractNumId w:val="2"/>
  </w:num>
  <w:num w:numId="9">
    <w:abstractNumId w:val="17"/>
  </w:num>
  <w:num w:numId="10">
    <w:abstractNumId w:val="7"/>
  </w:num>
  <w:num w:numId="11">
    <w:abstractNumId w:val="3"/>
  </w:num>
  <w:num w:numId="12">
    <w:abstractNumId w:val="15"/>
  </w:num>
  <w:num w:numId="13">
    <w:abstractNumId w:val="0"/>
  </w:num>
  <w:num w:numId="14">
    <w:abstractNumId w:val="10"/>
  </w:num>
  <w:num w:numId="15">
    <w:abstractNumId w:val="16"/>
  </w:num>
  <w:num w:numId="16">
    <w:abstractNumId w:val="9"/>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noPunctuationKerning/>
  <w:characterSpacingControl w:val="doNotCompress"/>
  <w:hdrShapeDefaults>
    <o:shapedefaults v:ext="edit" spidmax="2049"/>
  </w:hdrShapeDefaults>
  <w:footnotePr>
    <w:footnote w:id="0"/>
    <w:footnote w:id="1"/>
  </w:footnotePr>
  <w:endnotePr>
    <w:endnote w:id="0"/>
    <w:endnote w:id="1"/>
  </w:endnotePr>
  <w:compat/>
  <w:rsids>
    <w:rsidRoot w:val="0035348D"/>
    <w:rsid w:val="000175FD"/>
    <w:rsid w:val="0003151A"/>
    <w:rsid w:val="00033DD2"/>
    <w:rsid w:val="00043EA7"/>
    <w:rsid w:val="00045F0D"/>
    <w:rsid w:val="00047AFC"/>
    <w:rsid w:val="000528A0"/>
    <w:rsid w:val="000607A9"/>
    <w:rsid w:val="00060E5F"/>
    <w:rsid w:val="0006389E"/>
    <w:rsid w:val="000773AE"/>
    <w:rsid w:val="00077C2C"/>
    <w:rsid w:val="00083A62"/>
    <w:rsid w:val="000A1F96"/>
    <w:rsid w:val="000B2840"/>
    <w:rsid w:val="000B6E35"/>
    <w:rsid w:val="000D7AB8"/>
    <w:rsid w:val="000E5E16"/>
    <w:rsid w:val="000F347F"/>
    <w:rsid w:val="00105942"/>
    <w:rsid w:val="001200DD"/>
    <w:rsid w:val="00121553"/>
    <w:rsid w:val="0014137F"/>
    <w:rsid w:val="00141852"/>
    <w:rsid w:val="0015093D"/>
    <w:rsid w:val="001528FD"/>
    <w:rsid w:val="0016162F"/>
    <w:rsid w:val="00166B8E"/>
    <w:rsid w:val="001719DB"/>
    <w:rsid w:val="00172ACF"/>
    <w:rsid w:val="001864E8"/>
    <w:rsid w:val="001A1955"/>
    <w:rsid w:val="001A6C1B"/>
    <w:rsid w:val="001C5821"/>
    <w:rsid w:val="001F3442"/>
    <w:rsid w:val="001F3E09"/>
    <w:rsid w:val="0020325B"/>
    <w:rsid w:val="00221928"/>
    <w:rsid w:val="002310CB"/>
    <w:rsid w:val="00240A97"/>
    <w:rsid w:val="00245E5C"/>
    <w:rsid w:val="00255306"/>
    <w:rsid w:val="00257AF2"/>
    <w:rsid w:val="002601B9"/>
    <w:rsid w:val="00263131"/>
    <w:rsid w:val="0027659B"/>
    <w:rsid w:val="00276D3A"/>
    <w:rsid w:val="00281D79"/>
    <w:rsid w:val="002A05A4"/>
    <w:rsid w:val="002A0D51"/>
    <w:rsid w:val="002A4D87"/>
    <w:rsid w:val="002B31F5"/>
    <w:rsid w:val="002B728A"/>
    <w:rsid w:val="002C4518"/>
    <w:rsid w:val="002C556E"/>
    <w:rsid w:val="00306D35"/>
    <w:rsid w:val="00316CEB"/>
    <w:rsid w:val="0032749B"/>
    <w:rsid w:val="0033158F"/>
    <w:rsid w:val="0035348D"/>
    <w:rsid w:val="00355F8D"/>
    <w:rsid w:val="00371C79"/>
    <w:rsid w:val="00373934"/>
    <w:rsid w:val="00377839"/>
    <w:rsid w:val="00395FE9"/>
    <w:rsid w:val="00396102"/>
    <w:rsid w:val="003A1CB7"/>
    <w:rsid w:val="003A4977"/>
    <w:rsid w:val="003C09AC"/>
    <w:rsid w:val="003C3397"/>
    <w:rsid w:val="003C5EE8"/>
    <w:rsid w:val="003E2855"/>
    <w:rsid w:val="003F0513"/>
    <w:rsid w:val="00405140"/>
    <w:rsid w:val="004121F3"/>
    <w:rsid w:val="00414D7F"/>
    <w:rsid w:val="00415B93"/>
    <w:rsid w:val="00424C09"/>
    <w:rsid w:val="00432BE1"/>
    <w:rsid w:val="00442085"/>
    <w:rsid w:val="00442DA7"/>
    <w:rsid w:val="00450321"/>
    <w:rsid w:val="00455855"/>
    <w:rsid w:val="00463684"/>
    <w:rsid w:val="004713A5"/>
    <w:rsid w:val="00476A5B"/>
    <w:rsid w:val="00491B9E"/>
    <w:rsid w:val="004A7FB5"/>
    <w:rsid w:val="004B5501"/>
    <w:rsid w:val="004B7D33"/>
    <w:rsid w:val="004C14C2"/>
    <w:rsid w:val="004C1624"/>
    <w:rsid w:val="004C4ADD"/>
    <w:rsid w:val="004D661C"/>
    <w:rsid w:val="004E62D6"/>
    <w:rsid w:val="00502044"/>
    <w:rsid w:val="00542FE7"/>
    <w:rsid w:val="00555C11"/>
    <w:rsid w:val="005735BC"/>
    <w:rsid w:val="00586DD1"/>
    <w:rsid w:val="005A27E3"/>
    <w:rsid w:val="005B3BEA"/>
    <w:rsid w:val="005B6029"/>
    <w:rsid w:val="005B7911"/>
    <w:rsid w:val="005C0067"/>
    <w:rsid w:val="005C6537"/>
    <w:rsid w:val="005D015C"/>
    <w:rsid w:val="005D46A6"/>
    <w:rsid w:val="005F61B1"/>
    <w:rsid w:val="00604FEA"/>
    <w:rsid w:val="00614D81"/>
    <w:rsid w:val="00614DD5"/>
    <w:rsid w:val="00624627"/>
    <w:rsid w:val="00632473"/>
    <w:rsid w:val="00640D9A"/>
    <w:rsid w:val="00640F93"/>
    <w:rsid w:val="006430E0"/>
    <w:rsid w:val="00643C86"/>
    <w:rsid w:val="00654CCA"/>
    <w:rsid w:val="006605E0"/>
    <w:rsid w:val="00672790"/>
    <w:rsid w:val="006846DB"/>
    <w:rsid w:val="00690D21"/>
    <w:rsid w:val="006975E1"/>
    <w:rsid w:val="006A45C6"/>
    <w:rsid w:val="006A4807"/>
    <w:rsid w:val="006B476C"/>
    <w:rsid w:val="006B5FF0"/>
    <w:rsid w:val="006C17A2"/>
    <w:rsid w:val="006C1BA6"/>
    <w:rsid w:val="006C1E77"/>
    <w:rsid w:val="006E37DC"/>
    <w:rsid w:val="006E3E05"/>
    <w:rsid w:val="00712351"/>
    <w:rsid w:val="00747901"/>
    <w:rsid w:val="00747B9A"/>
    <w:rsid w:val="007643EB"/>
    <w:rsid w:val="007726C8"/>
    <w:rsid w:val="0077291F"/>
    <w:rsid w:val="007834E1"/>
    <w:rsid w:val="0079653B"/>
    <w:rsid w:val="007B15D7"/>
    <w:rsid w:val="007B23F0"/>
    <w:rsid w:val="007B5939"/>
    <w:rsid w:val="007C3BDE"/>
    <w:rsid w:val="007C4ADA"/>
    <w:rsid w:val="007D0C45"/>
    <w:rsid w:val="007D4523"/>
    <w:rsid w:val="007D5D82"/>
    <w:rsid w:val="007E3CDF"/>
    <w:rsid w:val="007E6916"/>
    <w:rsid w:val="007F58BE"/>
    <w:rsid w:val="007F6E84"/>
    <w:rsid w:val="00800A72"/>
    <w:rsid w:val="00803113"/>
    <w:rsid w:val="008031A1"/>
    <w:rsid w:val="00815839"/>
    <w:rsid w:val="008336DD"/>
    <w:rsid w:val="00834697"/>
    <w:rsid w:val="00853E53"/>
    <w:rsid w:val="0088275C"/>
    <w:rsid w:val="00896C72"/>
    <w:rsid w:val="00896D4E"/>
    <w:rsid w:val="00897E68"/>
    <w:rsid w:val="008B3480"/>
    <w:rsid w:val="008B6387"/>
    <w:rsid w:val="008E342C"/>
    <w:rsid w:val="009079B1"/>
    <w:rsid w:val="00917939"/>
    <w:rsid w:val="00920C94"/>
    <w:rsid w:val="00926313"/>
    <w:rsid w:val="00931D10"/>
    <w:rsid w:val="00974C52"/>
    <w:rsid w:val="0099163E"/>
    <w:rsid w:val="00995796"/>
    <w:rsid w:val="009A00BD"/>
    <w:rsid w:val="009A2491"/>
    <w:rsid w:val="009A3C38"/>
    <w:rsid w:val="009B0769"/>
    <w:rsid w:val="009B50E3"/>
    <w:rsid w:val="009C10D4"/>
    <w:rsid w:val="009F0295"/>
    <w:rsid w:val="009F7A88"/>
    <w:rsid w:val="00A0122D"/>
    <w:rsid w:val="00A03067"/>
    <w:rsid w:val="00A0789C"/>
    <w:rsid w:val="00A154F3"/>
    <w:rsid w:val="00A15799"/>
    <w:rsid w:val="00A20159"/>
    <w:rsid w:val="00A20AA5"/>
    <w:rsid w:val="00A2793F"/>
    <w:rsid w:val="00A43762"/>
    <w:rsid w:val="00A549EE"/>
    <w:rsid w:val="00A859F4"/>
    <w:rsid w:val="00AA05C9"/>
    <w:rsid w:val="00AA116C"/>
    <w:rsid w:val="00AA6960"/>
    <w:rsid w:val="00AA72B3"/>
    <w:rsid w:val="00AC10B6"/>
    <w:rsid w:val="00AD3216"/>
    <w:rsid w:val="00B1081C"/>
    <w:rsid w:val="00B14678"/>
    <w:rsid w:val="00B15F4F"/>
    <w:rsid w:val="00B20362"/>
    <w:rsid w:val="00B34391"/>
    <w:rsid w:val="00B34BF7"/>
    <w:rsid w:val="00B37A0A"/>
    <w:rsid w:val="00B44D71"/>
    <w:rsid w:val="00B44E69"/>
    <w:rsid w:val="00B54C18"/>
    <w:rsid w:val="00B776C7"/>
    <w:rsid w:val="00B804B7"/>
    <w:rsid w:val="00B80F34"/>
    <w:rsid w:val="00B8244F"/>
    <w:rsid w:val="00BA1BC9"/>
    <w:rsid w:val="00BA4D1F"/>
    <w:rsid w:val="00BB39A4"/>
    <w:rsid w:val="00BC71DC"/>
    <w:rsid w:val="00BE0F65"/>
    <w:rsid w:val="00C12DBE"/>
    <w:rsid w:val="00C21C70"/>
    <w:rsid w:val="00C2382D"/>
    <w:rsid w:val="00C25164"/>
    <w:rsid w:val="00C74A9E"/>
    <w:rsid w:val="00C756EA"/>
    <w:rsid w:val="00C75E30"/>
    <w:rsid w:val="00C761BE"/>
    <w:rsid w:val="00C85905"/>
    <w:rsid w:val="00C90DF3"/>
    <w:rsid w:val="00C94114"/>
    <w:rsid w:val="00C958E8"/>
    <w:rsid w:val="00CB108A"/>
    <w:rsid w:val="00CB609F"/>
    <w:rsid w:val="00CD17B9"/>
    <w:rsid w:val="00CD20D7"/>
    <w:rsid w:val="00CD68B6"/>
    <w:rsid w:val="00CE0DBC"/>
    <w:rsid w:val="00CE41A6"/>
    <w:rsid w:val="00D002FA"/>
    <w:rsid w:val="00D060A0"/>
    <w:rsid w:val="00D10FC9"/>
    <w:rsid w:val="00D1243F"/>
    <w:rsid w:val="00D251A3"/>
    <w:rsid w:val="00D35635"/>
    <w:rsid w:val="00D40189"/>
    <w:rsid w:val="00D43D89"/>
    <w:rsid w:val="00D54CA4"/>
    <w:rsid w:val="00D56FE8"/>
    <w:rsid w:val="00D71D0E"/>
    <w:rsid w:val="00D7405F"/>
    <w:rsid w:val="00D927D2"/>
    <w:rsid w:val="00D97CAE"/>
    <w:rsid w:val="00DA3101"/>
    <w:rsid w:val="00DA3AA0"/>
    <w:rsid w:val="00DB0186"/>
    <w:rsid w:val="00DB6B31"/>
    <w:rsid w:val="00DC1334"/>
    <w:rsid w:val="00DC312A"/>
    <w:rsid w:val="00DC3C22"/>
    <w:rsid w:val="00DC4359"/>
    <w:rsid w:val="00DD3CC3"/>
    <w:rsid w:val="00DD526E"/>
    <w:rsid w:val="00DE2476"/>
    <w:rsid w:val="00DE6068"/>
    <w:rsid w:val="00E0216E"/>
    <w:rsid w:val="00E23A72"/>
    <w:rsid w:val="00E2758B"/>
    <w:rsid w:val="00E27EAB"/>
    <w:rsid w:val="00E317D8"/>
    <w:rsid w:val="00E4722C"/>
    <w:rsid w:val="00E63717"/>
    <w:rsid w:val="00E63E09"/>
    <w:rsid w:val="00E6580A"/>
    <w:rsid w:val="00E67D53"/>
    <w:rsid w:val="00E72D11"/>
    <w:rsid w:val="00E965B3"/>
    <w:rsid w:val="00E97494"/>
    <w:rsid w:val="00EA2307"/>
    <w:rsid w:val="00EA23E5"/>
    <w:rsid w:val="00EB600C"/>
    <w:rsid w:val="00EB7388"/>
    <w:rsid w:val="00EC1038"/>
    <w:rsid w:val="00EC2FB6"/>
    <w:rsid w:val="00EC7A6D"/>
    <w:rsid w:val="00ED4E35"/>
    <w:rsid w:val="00EE0CFE"/>
    <w:rsid w:val="00EE381F"/>
    <w:rsid w:val="00EF28FB"/>
    <w:rsid w:val="00EF336C"/>
    <w:rsid w:val="00EF7F4D"/>
    <w:rsid w:val="00F00DBD"/>
    <w:rsid w:val="00F02D90"/>
    <w:rsid w:val="00F0790B"/>
    <w:rsid w:val="00F10D4E"/>
    <w:rsid w:val="00F17892"/>
    <w:rsid w:val="00F204ED"/>
    <w:rsid w:val="00F23B13"/>
    <w:rsid w:val="00F309CE"/>
    <w:rsid w:val="00F65FC8"/>
    <w:rsid w:val="00F750AA"/>
    <w:rsid w:val="00F75E16"/>
    <w:rsid w:val="00F776A6"/>
    <w:rsid w:val="00F90257"/>
    <w:rsid w:val="00F91231"/>
    <w:rsid w:val="00F9394B"/>
    <w:rsid w:val="00FA015A"/>
    <w:rsid w:val="00FA7AA3"/>
    <w:rsid w:val="00FB1152"/>
    <w:rsid w:val="00FB321F"/>
    <w:rsid w:val="00FB5C04"/>
    <w:rsid w:val="00FC536C"/>
    <w:rsid w:val="00FC77A6"/>
    <w:rsid w:val="00FD4098"/>
    <w:rsid w:val="00FD6658"/>
    <w:rsid w:val="00FE2424"/>
    <w:rsid w:val="00FE76FF"/>
    <w:rsid w:val="05B92B8B"/>
    <w:rsid w:val="062471A8"/>
    <w:rsid w:val="0668026E"/>
    <w:rsid w:val="075B2293"/>
    <w:rsid w:val="0C224C72"/>
    <w:rsid w:val="11656D6B"/>
    <w:rsid w:val="17204048"/>
    <w:rsid w:val="18EB123E"/>
    <w:rsid w:val="1E9D2C06"/>
    <w:rsid w:val="24B57152"/>
    <w:rsid w:val="29C242ED"/>
    <w:rsid w:val="2B3B3EB6"/>
    <w:rsid w:val="2CBE233E"/>
    <w:rsid w:val="31382B1E"/>
    <w:rsid w:val="32376718"/>
    <w:rsid w:val="36AF292D"/>
    <w:rsid w:val="39DC31FD"/>
    <w:rsid w:val="433501EE"/>
    <w:rsid w:val="45E94013"/>
    <w:rsid w:val="501A6D92"/>
    <w:rsid w:val="54323FC6"/>
    <w:rsid w:val="5FDF70A1"/>
    <w:rsid w:val="61411C69"/>
    <w:rsid w:val="63AC7AAA"/>
    <w:rsid w:val="679B54FF"/>
    <w:rsid w:val="67E66112"/>
    <w:rsid w:val="6D221BD1"/>
    <w:rsid w:val="6FCC0BA4"/>
    <w:rsid w:val="73726C57"/>
    <w:rsid w:val="75124CF9"/>
    <w:rsid w:val="76644FAD"/>
    <w:rsid w:val="776D09D0"/>
    <w:rsid w:val="7818556A"/>
    <w:rsid w:val="7B261A42"/>
    <w:rsid w:val="7C9027AA"/>
    <w:rsid w:val="7E4F27A5"/>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42"/>
    <w:rPr>
      <w:sz w:val="24"/>
      <w:szCs w:val="24"/>
    </w:rPr>
  </w:style>
  <w:style w:type="paragraph" w:styleId="Ttulo1">
    <w:name w:val="heading 1"/>
    <w:basedOn w:val="Normal"/>
    <w:next w:val="Normal"/>
    <w:qFormat/>
    <w:rsid w:val="001F3442"/>
    <w:pPr>
      <w:keepNext/>
      <w:outlineLvl w:val="0"/>
    </w:pPr>
    <w:rPr>
      <w:rFonts w:ascii="Arial" w:hAnsi="Arial" w:cs="Arial"/>
      <w:sz w:val="32"/>
    </w:rPr>
  </w:style>
  <w:style w:type="paragraph" w:styleId="Ttulo2">
    <w:name w:val="heading 2"/>
    <w:basedOn w:val="Normal"/>
    <w:next w:val="Normal"/>
    <w:qFormat/>
    <w:rsid w:val="001F3442"/>
    <w:pPr>
      <w:keepNext/>
      <w:jc w:val="center"/>
      <w:outlineLvl w:val="1"/>
    </w:pPr>
    <w:rPr>
      <w:rFonts w:ascii="Arial" w:hAnsi="Arial" w:cs="Arial"/>
      <w:sz w:val="28"/>
    </w:rPr>
  </w:style>
  <w:style w:type="paragraph" w:styleId="Ttulo3">
    <w:name w:val="heading 3"/>
    <w:basedOn w:val="Normal"/>
    <w:next w:val="Normal"/>
    <w:qFormat/>
    <w:rsid w:val="001F3442"/>
    <w:pPr>
      <w:keepNext/>
      <w:outlineLvl w:val="2"/>
    </w:pPr>
    <w:rPr>
      <w:b/>
      <w:bCs/>
    </w:rPr>
  </w:style>
  <w:style w:type="paragraph" w:styleId="Ttulo4">
    <w:name w:val="heading 4"/>
    <w:basedOn w:val="Normal"/>
    <w:next w:val="Normal"/>
    <w:qFormat/>
    <w:rsid w:val="001F3442"/>
    <w:pPr>
      <w:keepNext/>
      <w:outlineLvl w:val="3"/>
    </w:pPr>
    <w:rPr>
      <w:rFonts w:ascii="Arial" w:hAnsi="Arial" w:cs="Arial"/>
      <w:b/>
      <w:bCs/>
      <w:sz w:val="28"/>
    </w:rPr>
  </w:style>
  <w:style w:type="paragraph" w:styleId="Ttulo5">
    <w:name w:val="heading 5"/>
    <w:basedOn w:val="Normal"/>
    <w:next w:val="Normal"/>
    <w:qFormat/>
    <w:rsid w:val="001F3442"/>
    <w:pPr>
      <w:keepNext/>
      <w:jc w:val="center"/>
      <w:outlineLvl w:val="4"/>
    </w:pPr>
    <w:rPr>
      <w:rFonts w:ascii="Arial" w:hAnsi="Arial" w:cs="Arial"/>
      <w:b/>
      <w:bCs/>
      <w:sz w:val="36"/>
      <w:u w:val="single"/>
    </w:rPr>
  </w:style>
  <w:style w:type="paragraph" w:styleId="Ttulo6">
    <w:name w:val="heading 6"/>
    <w:basedOn w:val="Normal"/>
    <w:next w:val="Normal"/>
    <w:qFormat/>
    <w:rsid w:val="001F3442"/>
    <w:pPr>
      <w:keepNext/>
      <w:outlineLvl w:val="5"/>
    </w:pPr>
    <w:rPr>
      <w:rFonts w:ascii="Garamond" w:hAnsi="Garamond" w:cs="Courier New"/>
      <w:b/>
      <w:bCs/>
      <w:sz w:val="26"/>
    </w:rPr>
  </w:style>
  <w:style w:type="paragraph" w:styleId="Ttulo7">
    <w:name w:val="heading 7"/>
    <w:basedOn w:val="Normal"/>
    <w:next w:val="Normal"/>
    <w:qFormat/>
    <w:rsid w:val="001F3442"/>
    <w:pPr>
      <w:keepNext/>
      <w:ind w:firstLine="2880"/>
      <w:outlineLvl w:val="6"/>
    </w:pPr>
    <w:rPr>
      <w:rFonts w:ascii="Garamond" w:hAnsi="Garamond" w:cs="Courier New"/>
      <w:b/>
      <w:bCs/>
    </w:rPr>
  </w:style>
  <w:style w:type="paragraph" w:styleId="Ttulo8">
    <w:name w:val="heading 8"/>
    <w:basedOn w:val="Normal"/>
    <w:next w:val="Normal"/>
    <w:qFormat/>
    <w:rsid w:val="001F3442"/>
    <w:pPr>
      <w:keepNext/>
      <w:outlineLvl w:val="7"/>
    </w:pPr>
    <w:rPr>
      <w:rFonts w:ascii="Garamond" w:hAnsi="Garamond"/>
      <w:b/>
      <w:bCs/>
      <w:u w:val="single"/>
    </w:rPr>
  </w:style>
  <w:style w:type="paragraph" w:styleId="Ttulo9">
    <w:name w:val="heading 9"/>
    <w:basedOn w:val="Normal"/>
    <w:next w:val="Normal"/>
    <w:qFormat/>
    <w:rsid w:val="001F3442"/>
    <w:pPr>
      <w:keepNext/>
      <w:tabs>
        <w:tab w:val="left" w:pos="2880"/>
      </w:tabs>
      <w:jc w:val="both"/>
      <w:outlineLvl w:val="8"/>
    </w:pPr>
    <w:rPr>
      <w:rFonts w:ascii="Book Antiqua" w:hAnsi="Book Antiqua" w:cs="Arial"/>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F3442"/>
    <w:rPr>
      <w:u w:val="single"/>
    </w:rPr>
  </w:style>
  <w:style w:type="paragraph" w:styleId="Recuodecorpodetexto2">
    <w:name w:val="Body Text Indent 2"/>
    <w:basedOn w:val="Normal"/>
    <w:rsid w:val="001F3442"/>
    <w:pPr>
      <w:widowControl w:val="0"/>
      <w:ind w:firstLine="2835"/>
      <w:jc w:val="both"/>
    </w:pPr>
    <w:rPr>
      <w:rFonts w:ascii="Bookman Old Style" w:hAnsi="Bookman Old Style"/>
      <w:snapToGrid w:val="0"/>
      <w:sz w:val="22"/>
      <w:szCs w:val="20"/>
    </w:rPr>
  </w:style>
  <w:style w:type="paragraph" w:styleId="Ttulo">
    <w:name w:val="Title"/>
    <w:basedOn w:val="Normal"/>
    <w:qFormat/>
    <w:rsid w:val="001F3442"/>
    <w:pPr>
      <w:jc w:val="center"/>
    </w:pPr>
    <w:rPr>
      <w:b/>
      <w:sz w:val="40"/>
      <w:u w:val="single"/>
    </w:rPr>
  </w:style>
  <w:style w:type="paragraph" w:styleId="NormalWeb">
    <w:name w:val="Normal (Web)"/>
    <w:basedOn w:val="Normal"/>
    <w:rsid w:val="001F3442"/>
    <w:pPr>
      <w:spacing w:before="100" w:beforeAutospacing="1" w:after="100" w:afterAutospacing="1"/>
    </w:pPr>
    <w:rPr>
      <w:rFonts w:ascii="Arial Unicode MS" w:eastAsia="Arial Unicode MS" w:hAnsi="Arial Unicode MS" w:cs="Arial Unicode MS"/>
      <w:color w:val="000000"/>
    </w:rPr>
  </w:style>
  <w:style w:type="paragraph" w:styleId="Corpodetexto3">
    <w:name w:val="Body Text 3"/>
    <w:basedOn w:val="Normal"/>
    <w:rsid w:val="001F3442"/>
    <w:pPr>
      <w:jc w:val="both"/>
    </w:pPr>
    <w:rPr>
      <w:rFonts w:ascii="Book Antiqua" w:hAnsi="Book Antiqua"/>
      <w:b/>
      <w:bCs/>
      <w:i/>
      <w:iCs/>
      <w:sz w:val="28"/>
    </w:rPr>
  </w:style>
  <w:style w:type="paragraph" w:styleId="Corpodetexto2">
    <w:name w:val="Body Text 2"/>
    <w:basedOn w:val="Normal"/>
    <w:rsid w:val="001F3442"/>
    <w:pPr>
      <w:jc w:val="both"/>
    </w:pPr>
    <w:rPr>
      <w:rFonts w:ascii="Book Antiqua" w:hAnsi="Book Antiqua"/>
      <w:b/>
      <w:bCs/>
      <w:i/>
      <w:iCs/>
      <w:sz w:val="26"/>
    </w:rPr>
  </w:style>
  <w:style w:type="paragraph" w:styleId="Cabealho">
    <w:name w:val="header"/>
    <w:basedOn w:val="Normal"/>
    <w:link w:val="CabealhoChar"/>
    <w:rsid w:val="001F3442"/>
    <w:pPr>
      <w:tabs>
        <w:tab w:val="center" w:pos="4419"/>
        <w:tab w:val="right" w:pos="8838"/>
      </w:tabs>
    </w:pPr>
  </w:style>
  <w:style w:type="paragraph" w:styleId="Rodap">
    <w:name w:val="footer"/>
    <w:basedOn w:val="Normal"/>
    <w:link w:val="RodapChar"/>
    <w:uiPriority w:val="99"/>
    <w:rsid w:val="001F3442"/>
    <w:pPr>
      <w:tabs>
        <w:tab w:val="center" w:pos="4419"/>
        <w:tab w:val="right" w:pos="8838"/>
      </w:tabs>
    </w:pPr>
  </w:style>
  <w:style w:type="paragraph" w:styleId="Recuodecorpodetexto3">
    <w:name w:val="Body Text Indent 3"/>
    <w:basedOn w:val="Normal"/>
    <w:rsid w:val="001F3442"/>
    <w:pPr>
      <w:ind w:firstLine="1440"/>
      <w:jc w:val="both"/>
    </w:pPr>
    <w:rPr>
      <w:rFonts w:ascii="Book Antiqua" w:hAnsi="Book Antiqua"/>
      <w:b/>
      <w:bCs/>
      <w:sz w:val="26"/>
      <w:u w:val="single"/>
    </w:rPr>
  </w:style>
  <w:style w:type="paragraph" w:styleId="Textodebalo">
    <w:name w:val="Balloon Text"/>
    <w:basedOn w:val="Normal"/>
    <w:semiHidden/>
    <w:rsid w:val="001F3442"/>
    <w:rPr>
      <w:rFonts w:ascii="Tahoma" w:hAnsi="Tahoma" w:cs="Tahoma"/>
      <w:sz w:val="16"/>
      <w:szCs w:val="16"/>
    </w:rPr>
  </w:style>
  <w:style w:type="paragraph" w:styleId="Recuodecorpodetexto">
    <w:name w:val="Body Text Indent"/>
    <w:basedOn w:val="Normal"/>
    <w:rsid w:val="001F3442"/>
    <w:pPr>
      <w:ind w:firstLine="2880"/>
    </w:pPr>
    <w:rPr>
      <w:rFonts w:ascii="Garamond" w:hAnsi="Garamond"/>
    </w:rPr>
  </w:style>
  <w:style w:type="character" w:styleId="Hyperlink">
    <w:name w:val="Hyperlink"/>
    <w:rsid w:val="001F3442"/>
    <w:rPr>
      <w:color w:val="0000FF"/>
      <w:u w:val="single"/>
    </w:rPr>
  </w:style>
  <w:style w:type="paragraph" w:styleId="PargrafodaLista">
    <w:name w:val="List Paragraph"/>
    <w:basedOn w:val="Normal"/>
    <w:uiPriority w:val="34"/>
    <w:qFormat/>
    <w:rsid w:val="001F3442"/>
    <w:pPr>
      <w:ind w:left="708"/>
    </w:pPr>
  </w:style>
  <w:style w:type="paragraph" w:customStyle="1" w:styleId="text1">
    <w:name w:val="text1"/>
    <w:basedOn w:val="Normal"/>
    <w:rsid w:val="001F3442"/>
    <w:pPr>
      <w:spacing w:before="225" w:after="225"/>
      <w:ind w:left="75" w:right="75"/>
    </w:pPr>
    <w:rPr>
      <w:sz w:val="20"/>
      <w:szCs w:val="20"/>
    </w:rPr>
  </w:style>
  <w:style w:type="character" w:customStyle="1" w:styleId="CabealhoChar">
    <w:name w:val="Cabeçalho Char"/>
    <w:link w:val="Cabealho"/>
    <w:rsid w:val="006846DB"/>
    <w:rPr>
      <w:sz w:val="24"/>
      <w:szCs w:val="24"/>
    </w:rPr>
  </w:style>
  <w:style w:type="character" w:customStyle="1" w:styleId="RodapChar">
    <w:name w:val="Rodapé Char"/>
    <w:basedOn w:val="Fontepargpadro"/>
    <w:link w:val="Rodap"/>
    <w:uiPriority w:val="99"/>
    <w:rsid w:val="00A0122D"/>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56416-F30E-40EA-B72C-8DEBF59E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ADOS CADASTRAIS</vt:lpstr>
    </vt:vector>
  </TitlesOfParts>
  <Company>PMC</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S CADASTRAIS</dc:title>
  <dc:creator>Jurídico</dc:creator>
  <cp:lastModifiedBy>28973326899</cp:lastModifiedBy>
  <cp:revision>4</cp:revision>
  <cp:lastPrinted>2020-11-30T14:23:00Z</cp:lastPrinted>
  <dcterms:created xsi:type="dcterms:W3CDTF">2020-11-30T14:25:00Z</dcterms:created>
  <dcterms:modified xsi:type="dcterms:W3CDTF">2020-1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